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48E8945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1B1AC884" w:rsidR="00C81627" w:rsidRDefault="00C81627" w:rsidP="00B30178"/>
    <w:p w14:paraId="28707B41" w14:textId="64006104" w:rsidR="00692B44" w:rsidRDefault="00C71FA0" w:rsidP="00692B44">
      <w:pPr>
        <w:pStyle w:val="Heading2"/>
      </w:pPr>
      <w:r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61E314B" w:rsidR="00DC3E97" w:rsidRDefault="00DC3E97" w:rsidP="00DC3E97">
      <w:pPr>
        <w:rPr>
          <w:lang w:val="en-GB"/>
        </w:rPr>
      </w:pPr>
      <w:r>
        <w:rPr>
          <w:lang w:val="en-GB"/>
        </w:rPr>
        <w:lastRenderedPageBreak/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0" w:name="OLE_LINK3"/>
      <w:bookmarkStart w:id="1" w:name="OLE_LINK12"/>
      <w:bookmarkStart w:id="2" w:name="OLE_LINK14"/>
      <w:bookmarkStart w:id="3" w:name="OLE_LINK15"/>
      <w:bookmarkStart w:id="4" w:name="OLE_LINK16"/>
      <w:r w:rsidR="00301AF2" w:rsidRPr="00301AF2">
        <w:rPr>
          <w:b/>
          <w:lang w:val="en-GB"/>
        </w:rPr>
        <w:t>Account does not exist</w:t>
      </w:r>
      <w:bookmarkEnd w:id="0"/>
      <w:bookmarkEnd w:id="1"/>
      <w:bookmarkEnd w:id="2"/>
      <w:bookmarkEnd w:id="3"/>
      <w:bookmarkEnd w:id="4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5" w:name="OLE_LINK4"/>
      <w:bookmarkStart w:id="6" w:name="OLE_LINK5"/>
      <w:bookmarkStart w:id="7" w:name="OLE_LINK13"/>
      <w:r w:rsidRPr="00DC3E97">
        <w:rPr>
          <w:b/>
          <w:lang w:val="en-GB"/>
        </w:rPr>
        <w:t>Insufficient balance</w:t>
      </w:r>
      <w:bookmarkEnd w:id="5"/>
      <w:bookmarkEnd w:id="6"/>
      <w:bookmarkEnd w:id="7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978F34D" w:rsidR="00DC3E97" w:rsidRPr="00DC3E97" w:rsidRDefault="008B56D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8"/>
            <w:bookmarkEnd w:id="9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8"/>
            <w:bookmarkStart w:id="11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10"/>
            <w:bookmarkStart w:id="13" w:name="OLE_LINK11"/>
            <w:bookmarkEnd w:id="10"/>
            <w:bookmarkEnd w:id="11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12"/>
            <w:bookmarkEnd w:id="13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4" w:name="OLE_LINK6"/>
            <w:bookmarkStart w:id="15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4"/>
          <w:bookmarkEnd w:id="15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70015E16" w:rsidR="00F7266C" w:rsidRDefault="00DC3E97" w:rsidP="00DC3E97">
      <w:r>
        <w:t>Create the input loop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4CAABB3E" w:rsidR="00DC3E97" w:rsidRDefault="00F716FC" w:rsidP="00DC3E97">
      <w:r>
        <w:t>Implement the Create command</w:t>
      </w:r>
    </w:p>
    <w:p w14:paraId="223CD922" w14:textId="7ABDA95E" w:rsidR="00F716FC" w:rsidRDefault="00E92B4A" w:rsidP="00DC3E97">
      <w:r>
        <w:rPr>
          <w:noProof/>
        </w:rPr>
        <w:lastRenderedPageBreak/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  <w:bookmarkStart w:id="16" w:name="_GoBack"/>
      <w:bookmarkEnd w:id="16"/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t>Create a constructor with two parameters</w:t>
      </w:r>
    </w:p>
    <w:p w14:paraId="01C7E640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A754C" w14:textId="77777777" w:rsidR="00D044E5" w:rsidRDefault="00D044E5" w:rsidP="008068A2">
      <w:pPr>
        <w:spacing w:after="0" w:line="240" w:lineRule="auto"/>
      </w:pPr>
      <w:r>
        <w:separator/>
      </w:r>
    </w:p>
  </w:endnote>
  <w:endnote w:type="continuationSeparator" w:id="0">
    <w:p w14:paraId="60DD5BED" w14:textId="77777777" w:rsidR="00D044E5" w:rsidRDefault="00D044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B56D2" w:rsidRPr="00AC77AD" w:rsidRDefault="008B56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B56D2" w:rsidRDefault="008B56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B56D2" w:rsidRDefault="008B56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16D96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B8909A7" w:rsidR="008B56D2" w:rsidRPr="008C2B83" w:rsidRDefault="008B56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3E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3E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B8909A7" w:rsidR="008B56D2" w:rsidRPr="008C2B83" w:rsidRDefault="008B56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3E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3E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B56D2" w:rsidRDefault="008B56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B56D2" w:rsidRDefault="008B56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B56D2" w:rsidRDefault="008B56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B56D2" w:rsidRDefault="008B56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B56D2" w:rsidRDefault="008B56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B56D2" w:rsidRDefault="008B56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DF7FC" w14:textId="77777777" w:rsidR="00D044E5" w:rsidRDefault="00D044E5" w:rsidP="008068A2">
      <w:pPr>
        <w:spacing w:after="0" w:line="240" w:lineRule="auto"/>
      </w:pPr>
      <w:r>
        <w:separator/>
      </w:r>
    </w:p>
  </w:footnote>
  <w:footnote w:type="continuationSeparator" w:id="0">
    <w:p w14:paraId="2B151C13" w14:textId="77777777" w:rsidR="00D044E5" w:rsidRDefault="00D044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52F5"/>
    <w:rsid w:val="000C6B2E"/>
    <w:rsid w:val="000E2AA4"/>
    <w:rsid w:val="000F0DED"/>
    <w:rsid w:val="000F5D4E"/>
    <w:rsid w:val="0010313B"/>
    <w:rsid w:val="00103906"/>
    <w:rsid w:val="00105A17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3708F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2E11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0B4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33EB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044E5"/>
    <w:rsid w:val="00D22895"/>
    <w:rsid w:val="00D3404A"/>
    <w:rsid w:val="00D4354E"/>
    <w:rsid w:val="00D43F69"/>
    <w:rsid w:val="00D50F79"/>
    <w:rsid w:val="00D73957"/>
    <w:rsid w:val="00D8395C"/>
    <w:rsid w:val="00D910AA"/>
    <w:rsid w:val="00DA79BE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C851-5FE9-4509-ADA2-3107A18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Barry</cp:lastModifiedBy>
  <cp:revision>89</cp:revision>
  <cp:lastPrinted>2015-10-26T22:35:00Z</cp:lastPrinted>
  <dcterms:created xsi:type="dcterms:W3CDTF">2016-05-21T08:57:00Z</dcterms:created>
  <dcterms:modified xsi:type="dcterms:W3CDTF">2017-07-17T18:09:00Z</dcterms:modified>
  <cp:category>programming, education, software engineering, software development</cp:category>
</cp:coreProperties>
</file>